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A" w:rsidRPr="00A15D77" w:rsidRDefault="0087247A" w:rsidP="007B6A10">
      <w:pPr>
        <w:spacing w:after="0" w:line="240" w:lineRule="auto"/>
        <w:contextualSpacing/>
        <w:jc w:val="center"/>
        <w:rPr>
          <w:b/>
          <w:szCs w:val="26"/>
        </w:rPr>
      </w:pPr>
      <w:r w:rsidRPr="00A15D77">
        <w:rPr>
          <w:b/>
          <w:szCs w:val="26"/>
        </w:rPr>
        <w:t>Информация</w:t>
      </w:r>
    </w:p>
    <w:p w:rsidR="002651FE" w:rsidRPr="00A72733" w:rsidRDefault="0087247A" w:rsidP="007B6A10">
      <w:pPr>
        <w:spacing w:line="240" w:lineRule="auto"/>
        <w:contextualSpacing/>
        <w:jc w:val="center"/>
        <w:rPr>
          <w:b/>
          <w:szCs w:val="26"/>
        </w:rPr>
      </w:pPr>
      <w:r w:rsidRPr="00A15D77">
        <w:rPr>
          <w:b/>
          <w:szCs w:val="26"/>
        </w:rPr>
        <w:t xml:space="preserve">о результатах проведения </w:t>
      </w:r>
      <w:r w:rsidR="002651FE" w:rsidRPr="002651FE">
        <w:rPr>
          <w:b/>
          <w:szCs w:val="26"/>
        </w:rPr>
        <w:t xml:space="preserve">плановой проверки </w:t>
      </w:r>
      <w:r w:rsidR="00530B7F" w:rsidRPr="00530B7F">
        <w:rPr>
          <w:b/>
          <w:szCs w:val="26"/>
        </w:rPr>
        <w:t>исполнения муниципальной программы муниципального образования «Городской округ «Город Нарьян-Мар» «Развитие институтов гражданского общества в муниципальном образовании «Городской округ «Город Нарьян-Мар»</w:t>
      </w:r>
      <w:r w:rsidR="007E5E8E" w:rsidRPr="007E5E8E">
        <w:rPr>
          <w:b/>
          <w:szCs w:val="26"/>
        </w:rPr>
        <w:t>.</w:t>
      </w:r>
    </w:p>
    <w:p w:rsidR="0087247A" w:rsidRPr="00262458" w:rsidRDefault="002651FE" w:rsidP="00262458">
      <w:pPr>
        <w:spacing w:line="240" w:lineRule="auto"/>
        <w:contextualSpacing/>
        <w:jc w:val="center"/>
        <w:rPr>
          <w:rFonts w:eastAsia="Times New Roman"/>
          <w:b/>
          <w:szCs w:val="26"/>
          <w:lang w:eastAsia="ru-RU"/>
        </w:rPr>
      </w:pPr>
      <w:r w:rsidRPr="002651FE">
        <w:rPr>
          <w:b/>
          <w:szCs w:val="26"/>
        </w:rPr>
        <w:t xml:space="preserve"> </w:t>
      </w:r>
    </w:p>
    <w:p w:rsidR="002651FE" w:rsidRDefault="0087247A" w:rsidP="008B56DF">
      <w:pPr>
        <w:spacing w:after="0" w:line="240" w:lineRule="auto"/>
        <w:ind w:firstLine="708"/>
        <w:jc w:val="both"/>
        <w:rPr>
          <w:rFonts w:eastAsia="Times New Roman"/>
          <w:szCs w:val="26"/>
        </w:rPr>
      </w:pPr>
      <w:r w:rsidRPr="00A15D77">
        <w:rPr>
          <w:szCs w:val="26"/>
        </w:rPr>
        <w:t>На основании распоряжения Администрации муниципального образования «Городской округ «Город Нарьян-Мар</w:t>
      </w:r>
      <w:r w:rsidRPr="007B6A10">
        <w:rPr>
          <w:szCs w:val="26"/>
        </w:rPr>
        <w:t xml:space="preserve">» </w:t>
      </w:r>
      <w:r w:rsidR="00DD3C60" w:rsidRPr="00DD3C60">
        <w:rPr>
          <w:szCs w:val="26"/>
        </w:rPr>
        <w:t>от 03.04.2025 №201-р</w:t>
      </w:r>
      <w:r w:rsidR="00BE3A12" w:rsidRPr="00BE3A12">
        <w:rPr>
          <w:szCs w:val="26"/>
        </w:rPr>
        <w:t xml:space="preserve"> «</w:t>
      </w:r>
      <w:r w:rsidR="00DD3C60" w:rsidRPr="00DD3C60">
        <w:rPr>
          <w:szCs w:val="26"/>
        </w:rPr>
        <w:t>О проведении проверки исполнения муниципальной программы муниципального образования «Городской округ «Город Нарьян-Мар» «Развитие институтов гражданского общества в муниципальном образовании «Городской округ «Город Нарьян-Мар» в отношении Администрации муниципального образования «Городской округ «Город Нарьян-Мар»»</w:t>
      </w:r>
      <w:r w:rsidR="002651FE" w:rsidRPr="002651FE">
        <w:rPr>
          <w:szCs w:val="26"/>
        </w:rPr>
        <w:t xml:space="preserve">, в соответствии с пунктом </w:t>
      </w:r>
      <w:r w:rsidR="00DD3C60">
        <w:rPr>
          <w:szCs w:val="26"/>
        </w:rPr>
        <w:t>1</w:t>
      </w:r>
      <w:r w:rsidR="00BE3A12" w:rsidRPr="00BE3A12">
        <w:rPr>
          <w:szCs w:val="26"/>
        </w:rPr>
        <w:t xml:space="preserve"> Плана контрольной деятельности отдела внутреннего муниципального финансового контроля Администрации муниципального образования «Городской округ «Город Нарьян-Мар» в финансово-бюджетной сфере на 202</w:t>
      </w:r>
      <w:r w:rsidR="007E5E8E">
        <w:rPr>
          <w:szCs w:val="26"/>
        </w:rPr>
        <w:t>5</w:t>
      </w:r>
      <w:r w:rsidR="00BE3A12" w:rsidRPr="00BE3A12">
        <w:rPr>
          <w:szCs w:val="26"/>
        </w:rPr>
        <w:t xml:space="preserve"> год, утвержденного распоряжением Администрации муниципального образования «Городской округ «Город Нарьян-Мар» </w:t>
      </w:r>
      <w:r w:rsidR="00DD3C60" w:rsidRPr="00DD3C60">
        <w:rPr>
          <w:szCs w:val="26"/>
        </w:rPr>
        <w:t>от 23.12.2024 № 771-р</w:t>
      </w:r>
      <w:r w:rsidR="002651FE">
        <w:rPr>
          <w:szCs w:val="26"/>
        </w:rPr>
        <w:t xml:space="preserve"> </w:t>
      </w:r>
      <w:r w:rsidR="00A72733" w:rsidRPr="00A72733">
        <w:rPr>
          <w:szCs w:val="26"/>
        </w:rPr>
        <w:t>отдел</w:t>
      </w:r>
      <w:r w:rsidR="00A72733">
        <w:rPr>
          <w:szCs w:val="26"/>
        </w:rPr>
        <w:t>ом</w:t>
      </w:r>
      <w:r w:rsidR="00A72733" w:rsidRPr="00A72733">
        <w:rPr>
          <w:szCs w:val="26"/>
        </w:rPr>
        <w:t xml:space="preserve"> внутреннего муниципального финансового контроля Администрации муниципального образования «Городской округ «Город Нарьян-Мар»</w:t>
      </w:r>
      <w:r w:rsidR="00A72733">
        <w:rPr>
          <w:szCs w:val="26"/>
        </w:rPr>
        <w:t xml:space="preserve"> </w:t>
      </w:r>
      <w:r w:rsidR="009D6BA9" w:rsidRPr="00071963">
        <w:rPr>
          <w:szCs w:val="26"/>
        </w:rPr>
        <w:t xml:space="preserve">проведена </w:t>
      </w:r>
      <w:r w:rsidRPr="00071963">
        <w:rPr>
          <w:szCs w:val="26"/>
        </w:rPr>
        <w:t>плановая</w:t>
      </w:r>
      <w:r w:rsidR="00421647" w:rsidRPr="00071963">
        <w:rPr>
          <w:szCs w:val="26"/>
        </w:rPr>
        <w:t xml:space="preserve"> </w:t>
      </w:r>
      <w:r w:rsidR="009D6BA9" w:rsidRPr="00071963">
        <w:t>проверка</w:t>
      </w:r>
      <w:r w:rsidR="00A72733">
        <w:rPr>
          <w:rFonts w:eastAsia="Times New Roman"/>
          <w:szCs w:val="26"/>
        </w:rPr>
        <w:t>.</w:t>
      </w:r>
      <w:r w:rsidR="00BE3A12">
        <w:rPr>
          <w:rFonts w:eastAsia="Times New Roman"/>
          <w:szCs w:val="26"/>
        </w:rPr>
        <w:t xml:space="preserve"> </w:t>
      </w:r>
    </w:p>
    <w:p w:rsidR="00522175" w:rsidRPr="00071963" w:rsidRDefault="0087247A" w:rsidP="008B56DF">
      <w:pPr>
        <w:spacing w:after="0" w:line="240" w:lineRule="auto"/>
        <w:ind w:firstLine="708"/>
        <w:jc w:val="both"/>
        <w:rPr>
          <w:szCs w:val="26"/>
        </w:rPr>
      </w:pPr>
      <w:r w:rsidRPr="00071963">
        <w:rPr>
          <w:spacing w:val="2"/>
          <w:szCs w:val="26"/>
          <w:shd w:val="clear" w:color="auto" w:fill="FFFFFF"/>
        </w:rPr>
        <w:t xml:space="preserve">Объект </w:t>
      </w:r>
      <w:r w:rsidR="00F23257" w:rsidRPr="00071963">
        <w:rPr>
          <w:spacing w:val="2"/>
          <w:szCs w:val="26"/>
          <w:shd w:val="clear" w:color="auto" w:fill="FFFFFF"/>
        </w:rPr>
        <w:t>контроля</w:t>
      </w:r>
      <w:r w:rsidRPr="00071963">
        <w:rPr>
          <w:spacing w:val="2"/>
          <w:szCs w:val="26"/>
          <w:shd w:val="clear" w:color="auto" w:fill="FFFFFF"/>
        </w:rPr>
        <w:t xml:space="preserve">: </w:t>
      </w:r>
      <w:r w:rsidR="00DD3C60" w:rsidRPr="00DD3C60">
        <w:rPr>
          <w:szCs w:val="26"/>
        </w:rPr>
        <w:t>Администрации муниципального образования «Городской округ «Город Нарьян-Мар»</w:t>
      </w:r>
      <w:r w:rsidR="00421647" w:rsidRPr="00071963">
        <w:rPr>
          <w:szCs w:val="26"/>
        </w:rPr>
        <w:t>.</w:t>
      </w:r>
    </w:p>
    <w:p w:rsidR="00F23257" w:rsidRPr="00071963" w:rsidRDefault="00F2325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Проверяемый период </w:t>
      </w:r>
      <w:r w:rsidR="00DD3C60" w:rsidRPr="00DD3C60">
        <w:rPr>
          <w:rFonts w:ascii="Times New Roman" w:hAnsi="Times New Roman" w:cs="Times New Roman"/>
          <w:sz w:val="26"/>
          <w:szCs w:val="26"/>
        </w:rPr>
        <w:t>с 01.01.2023 по 31.12.2024</w:t>
      </w:r>
      <w:r w:rsidR="00BE3A12" w:rsidRPr="00BE3A12">
        <w:rPr>
          <w:rFonts w:ascii="Times New Roman" w:hAnsi="Times New Roman" w:cs="Times New Roman"/>
          <w:sz w:val="26"/>
          <w:szCs w:val="26"/>
        </w:rPr>
        <w:t>.</w:t>
      </w:r>
    </w:p>
    <w:p w:rsidR="002651FE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Срок проведения проверки: </w:t>
      </w:r>
      <w:r w:rsidR="00BE3A12" w:rsidRPr="00BE3A12">
        <w:rPr>
          <w:rFonts w:ascii="Times New Roman" w:hAnsi="Times New Roman" w:cs="Times New Roman"/>
          <w:sz w:val="26"/>
          <w:szCs w:val="26"/>
        </w:rPr>
        <w:t xml:space="preserve">с </w:t>
      </w:r>
      <w:r w:rsidR="00DD3C60" w:rsidRPr="00DD3C60">
        <w:rPr>
          <w:rFonts w:ascii="Times New Roman" w:hAnsi="Times New Roman" w:cs="Times New Roman"/>
          <w:sz w:val="26"/>
          <w:szCs w:val="26"/>
        </w:rPr>
        <w:t>14.04.2025</w:t>
      </w:r>
      <w:r w:rsidR="00BE3A12" w:rsidRPr="00BE3A12">
        <w:rPr>
          <w:rFonts w:ascii="Times New Roman" w:hAnsi="Times New Roman" w:cs="Times New Roman"/>
          <w:sz w:val="26"/>
          <w:szCs w:val="26"/>
        </w:rPr>
        <w:t xml:space="preserve"> по </w:t>
      </w:r>
      <w:r w:rsidR="00DD3C60">
        <w:rPr>
          <w:rFonts w:ascii="Times New Roman" w:hAnsi="Times New Roman" w:cs="Times New Roman"/>
          <w:sz w:val="26"/>
          <w:szCs w:val="26"/>
        </w:rPr>
        <w:t>29.05.2025</w:t>
      </w:r>
      <w:r w:rsidR="00BE3A12" w:rsidRPr="00BE3A12">
        <w:rPr>
          <w:rFonts w:ascii="Times New Roman" w:hAnsi="Times New Roman" w:cs="Times New Roman"/>
          <w:sz w:val="26"/>
          <w:szCs w:val="26"/>
        </w:rPr>
        <w:t>.</w:t>
      </w:r>
    </w:p>
    <w:p w:rsidR="0087247A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В результате проведения проверочных мероприятий </w:t>
      </w:r>
      <w:r w:rsidR="006C56E8">
        <w:rPr>
          <w:rFonts w:ascii="Times New Roman" w:hAnsi="Times New Roman" w:cs="Times New Roman"/>
          <w:sz w:val="26"/>
          <w:szCs w:val="26"/>
        </w:rPr>
        <w:t>выявлено следующее</w:t>
      </w:r>
      <w:r w:rsidR="00421647" w:rsidRPr="00071963">
        <w:rPr>
          <w:rFonts w:ascii="Times New Roman" w:hAnsi="Times New Roman" w:cs="Times New Roman"/>
          <w:sz w:val="26"/>
          <w:szCs w:val="26"/>
        </w:rPr>
        <w:t>:</w:t>
      </w:r>
    </w:p>
    <w:p w:rsidR="006F6327" w:rsidRDefault="00A11610" w:rsidP="00A116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B6BB7">
        <w:rPr>
          <w:rFonts w:ascii="Times New Roman" w:hAnsi="Times New Roman" w:cs="Times New Roman"/>
          <w:sz w:val="26"/>
          <w:szCs w:val="26"/>
        </w:rPr>
        <w:t>Н</w:t>
      </w:r>
      <w:r w:rsidR="006F6327">
        <w:rPr>
          <w:rFonts w:ascii="Times New Roman" w:hAnsi="Times New Roman" w:cs="Times New Roman"/>
          <w:sz w:val="26"/>
          <w:szCs w:val="26"/>
        </w:rPr>
        <w:t xml:space="preserve">арушение </w:t>
      </w:r>
      <w:r w:rsidR="006F6327" w:rsidRPr="00DD3C60">
        <w:rPr>
          <w:rFonts w:ascii="Times New Roman" w:hAnsi="Times New Roman" w:cs="Times New Roman"/>
          <w:sz w:val="26"/>
          <w:szCs w:val="26"/>
        </w:rPr>
        <w:t>Порядка</w:t>
      </w:r>
      <w:r w:rsidR="00DD3C60" w:rsidRPr="00DD3C60"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 муниципального образования «Городской округ «Город Нарьян-Мар» от 10.07.2018 № 453</w:t>
      </w:r>
      <w:r w:rsidR="006D2BCC">
        <w:rPr>
          <w:rFonts w:ascii="Times New Roman" w:hAnsi="Times New Roman" w:cs="Times New Roman"/>
          <w:sz w:val="26"/>
          <w:szCs w:val="26"/>
        </w:rPr>
        <w:t>.</w:t>
      </w:r>
    </w:p>
    <w:p w:rsidR="006F6327" w:rsidRDefault="00A11610" w:rsidP="00A116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8443F">
        <w:rPr>
          <w:rFonts w:ascii="Times New Roman" w:hAnsi="Times New Roman" w:cs="Times New Roman"/>
          <w:sz w:val="26"/>
          <w:szCs w:val="26"/>
        </w:rPr>
        <w:t xml:space="preserve">Нарушение </w:t>
      </w:r>
      <w:r w:rsidR="006F6327" w:rsidRPr="006F6327">
        <w:rPr>
          <w:rFonts w:ascii="Times New Roman" w:hAnsi="Times New Roman" w:cs="Times New Roman"/>
          <w:sz w:val="26"/>
          <w:szCs w:val="26"/>
        </w:rPr>
        <w:t>Порядк</w:t>
      </w:r>
      <w:r w:rsidR="00D21A14">
        <w:rPr>
          <w:rFonts w:ascii="Times New Roman" w:hAnsi="Times New Roman" w:cs="Times New Roman"/>
          <w:sz w:val="26"/>
          <w:szCs w:val="26"/>
        </w:rPr>
        <w:t>а</w:t>
      </w:r>
      <w:r w:rsidR="006D2BCC" w:rsidRPr="006D2BCC">
        <w:rPr>
          <w:rFonts w:ascii="Times New Roman" w:hAnsi="Times New Roman" w:cs="Times New Roman"/>
          <w:sz w:val="26"/>
          <w:szCs w:val="26"/>
        </w:rPr>
        <w:t>, утвержденн</w:t>
      </w:r>
      <w:r w:rsidR="00B17051" w:rsidRPr="00B17051">
        <w:rPr>
          <w:rFonts w:ascii="Times New Roman" w:hAnsi="Times New Roman" w:cs="Times New Roman"/>
          <w:sz w:val="26"/>
          <w:szCs w:val="26"/>
        </w:rPr>
        <w:t>ого</w:t>
      </w:r>
      <w:r w:rsidR="006D2BCC" w:rsidRPr="006D2BCC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О «Городской округ «Город Нарьян-Мар» от 30.01.2019</w:t>
      </w:r>
      <w:r w:rsidR="006F6327" w:rsidRPr="006F6327">
        <w:rPr>
          <w:rFonts w:ascii="Times New Roman" w:hAnsi="Times New Roman" w:cs="Times New Roman"/>
          <w:sz w:val="26"/>
          <w:szCs w:val="26"/>
        </w:rPr>
        <w:t xml:space="preserve"> № 111</w:t>
      </w:r>
      <w:r>
        <w:rPr>
          <w:rFonts w:ascii="Times New Roman" w:hAnsi="Times New Roman" w:cs="Times New Roman"/>
          <w:sz w:val="26"/>
          <w:szCs w:val="26"/>
        </w:rPr>
        <w:t>.</w:t>
      </w:r>
      <w:r w:rsidR="006D2B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518D" w:rsidRPr="00DE518D" w:rsidRDefault="00A11610" w:rsidP="00A116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DE518D" w:rsidRPr="00DE518D">
        <w:rPr>
          <w:rFonts w:ascii="Times New Roman" w:hAnsi="Times New Roman" w:cs="Times New Roman"/>
          <w:sz w:val="26"/>
          <w:szCs w:val="26"/>
        </w:rPr>
        <w:t>Нарушение Порядка, утвержденн</w:t>
      </w:r>
      <w:r w:rsidR="00B17051" w:rsidRPr="00B17051">
        <w:rPr>
          <w:rFonts w:ascii="Times New Roman" w:hAnsi="Times New Roman" w:cs="Times New Roman"/>
          <w:sz w:val="26"/>
          <w:szCs w:val="26"/>
        </w:rPr>
        <w:t>ого</w:t>
      </w:r>
      <w:r w:rsidR="00DE518D" w:rsidRPr="00DE518D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униципального образования «Городской округ «Город Нарьян-Мар» от 31.01.2019 № 117</w:t>
      </w:r>
      <w:r w:rsidR="00DE518D">
        <w:rPr>
          <w:rFonts w:ascii="Times New Roman" w:hAnsi="Times New Roman" w:cs="Times New Roman"/>
          <w:sz w:val="26"/>
          <w:szCs w:val="26"/>
        </w:rPr>
        <w:t>.</w:t>
      </w:r>
    </w:p>
    <w:p w:rsidR="00F56F2E" w:rsidRDefault="00A11610" w:rsidP="00A116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17090B" w:rsidRPr="00F56F2E">
        <w:rPr>
          <w:rFonts w:ascii="Times New Roman" w:hAnsi="Times New Roman" w:cs="Times New Roman"/>
          <w:sz w:val="26"/>
          <w:szCs w:val="26"/>
        </w:rPr>
        <w:t>Н</w:t>
      </w:r>
      <w:r w:rsidR="00DD3C60" w:rsidRPr="00F56F2E">
        <w:rPr>
          <w:rFonts w:ascii="Times New Roman" w:hAnsi="Times New Roman" w:cs="Times New Roman"/>
          <w:sz w:val="26"/>
          <w:szCs w:val="26"/>
        </w:rPr>
        <w:t xml:space="preserve">арушение </w:t>
      </w:r>
      <w:r w:rsidR="007F7B0B" w:rsidRPr="00F56F2E">
        <w:rPr>
          <w:rFonts w:ascii="Times New Roman" w:hAnsi="Times New Roman" w:cs="Times New Roman"/>
          <w:sz w:val="26"/>
          <w:szCs w:val="26"/>
        </w:rPr>
        <w:t>Порядк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7F7B0B" w:rsidRPr="00F56F2E">
        <w:rPr>
          <w:rFonts w:ascii="Times New Roman" w:hAnsi="Times New Roman" w:cs="Times New Roman"/>
          <w:sz w:val="26"/>
          <w:szCs w:val="26"/>
        </w:rPr>
        <w:t xml:space="preserve"> утвержденн</w:t>
      </w:r>
      <w:r w:rsidR="00B17051" w:rsidRPr="00B17051">
        <w:rPr>
          <w:rFonts w:ascii="Times New Roman" w:hAnsi="Times New Roman" w:cs="Times New Roman"/>
          <w:sz w:val="26"/>
          <w:szCs w:val="26"/>
        </w:rPr>
        <w:t>ого</w:t>
      </w:r>
      <w:r w:rsidR="007F7B0B" w:rsidRPr="00F56F2E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униципального образования «Городской округ «Город Нарьян-Мар» от 10.02.2020 № 90 </w:t>
      </w:r>
      <w:r w:rsidR="00FC3FFF">
        <w:rPr>
          <w:rFonts w:ascii="Times New Roman" w:hAnsi="Times New Roman" w:cs="Times New Roman"/>
          <w:sz w:val="26"/>
          <w:szCs w:val="26"/>
        </w:rPr>
        <w:t>при</w:t>
      </w:r>
      <w:r w:rsidR="00DD3C60" w:rsidRPr="00F56F2E">
        <w:rPr>
          <w:rFonts w:ascii="Times New Roman" w:hAnsi="Times New Roman" w:cs="Times New Roman"/>
          <w:sz w:val="26"/>
          <w:szCs w:val="26"/>
        </w:rPr>
        <w:t xml:space="preserve"> </w:t>
      </w:r>
      <w:r w:rsidR="0017090B" w:rsidRPr="00F56F2E">
        <w:rPr>
          <w:rFonts w:ascii="Times New Roman" w:hAnsi="Times New Roman" w:cs="Times New Roman"/>
          <w:sz w:val="26"/>
          <w:szCs w:val="26"/>
        </w:rPr>
        <w:t>заполнени</w:t>
      </w:r>
      <w:r w:rsidR="00FC3FFF">
        <w:rPr>
          <w:rFonts w:ascii="Times New Roman" w:hAnsi="Times New Roman" w:cs="Times New Roman"/>
          <w:sz w:val="26"/>
          <w:szCs w:val="26"/>
        </w:rPr>
        <w:t>и</w:t>
      </w:r>
      <w:r w:rsidR="00DD3C60" w:rsidRPr="00F56F2E">
        <w:rPr>
          <w:rFonts w:ascii="Times New Roman" w:hAnsi="Times New Roman" w:cs="Times New Roman"/>
          <w:sz w:val="26"/>
          <w:szCs w:val="26"/>
        </w:rPr>
        <w:t xml:space="preserve"> форм</w:t>
      </w:r>
      <w:r w:rsidR="0017090B" w:rsidRPr="00F56F2E">
        <w:rPr>
          <w:rFonts w:ascii="Times New Roman" w:hAnsi="Times New Roman" w:cs="Times New Roman"/>
          <w:sz w:val="26"/>
          <w:szCs w:val="26"/>
        </w:rPr>
        <w:t>ы</w:t>
      </w:r>
      <w:r w:rsidR="008119DE">
        <w:rPr>
          <w:rFonts w:ascii="Times New Roman" w:hAnsi="Times New Roman" w:cs="Times New Roman"/>
          <w:sz w:val="26"/>
          <w:szCs w:val="26"/>
        </w:rPr>
        <w:t xml:space="preserve"> журнала</w:t>
      </w:r>
      <w:r w:rsidR="00DD3C60" w:rsidRPr="00F56F2E">
        <w:rPr>
          <w:rFonts w:ascii="Times New Roman" w:hAnsi="Times New Roman" w:cs="Times New Roman"/>
          <w:sz w:val="26"/>
          <w:szCs w:val="26"/>
        </w:rPr>
        <w:t>.</w:t>
      </w:r>
    </w:p>
    <w:p w:rsidR="002B6DF8" w:rsidRDefault="00A11610" w:rsidP="00A1161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7F7B0B" w:rsidRPr="00F56F2E">
        <w:rPr>
          <w:rFonts w:ascii="Times New Roman" w:hAnsi="Times New Roman" w:cs="Times New Roman"/>
          <w:sz w:val="26"/>
          <w:szCs w:val="26"/>
        </w:rPr>
        <w:t>Н</w:t>
      </w:r>
      <w:r w:rsidR="00DD3C60" w:rsidRPr="00F56F2E">
        <w:rPr>
          <w:rFonts w:ascii="Times New Roman" w:hAnsi="Times New Roman" w:cs="Times New Roman"/>
          <w:sz w:val="26"/>
          <w:szCs w:val="26"/>
        </w:rPr>
        <w:t>арушени</w:t>
      </w:r>
      <w:r w:rsidR="00D21A14">
        <w:rPr>
          <w:rFonts w:ascii="Times New Roman" w:hAnsi="Times New Roman" w:cs="Times New Roman"/>
          <w:sz w:val="26"/>
          <w:szCs w:val="26"/>
        </w:rPr>
        <w:t>е</w:t>
      </w:r>
      <w:r w:rsidR="00DD3C60" w:rsidRPr="00F56F2E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F56F2E" w:rsidRPr="00F56F2E">
        <w:rPr>
          <w:rFonts w:ascii="Times New Roman" w:hAnsi="Times New Roman" w:cs="Times New Roman"/>
          <w:sz w:val="26"/>
          <w:szCs w:val="26"/>
        </w:rPr>
        <w:t>, утвержденн</w:t>
      </w:r>
      <w:r w:rsidR="00B17051" w:rsidRPr="00B17051">
        <w:rPr>
          <w:rFonts w:ascii="Times New Roman" w:hAnsi="Times New Roman" w:cs="Times New Roman"/>
          <w:sz w:val="26"/>
          <w:szCs w:val="26"/>
        </w:rPr>
        <w:t>ого</w:t>
      </w:r>
      <w:r w:rsidR="00F56F2E" w:rsidRPr="00F56F2E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униципального образования «Городской округ «Город Нарьян-Мар» от 27.09.2023 № 1388</w:t>
      </w:r>
      <w:r w:rsidR="00DD3C60" w:rsidRPr="00F56F2E">
        <w:rPr>
          <w:rFonts w:ascii="Times New Roman" w:hAnsi="Times New Roman" w:cs="Times New Roman"/>
          <w:sz w:val="26"/>
          <w:szCs w:val="26"/>
        </w:rPr>
        <w:t>.</w:t>
      </w:r>
    </w:p>
    <w:p w:rsidR="00283C9C" w:rsidRDefault="002B6DF8" w:rsidP="002B6DF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DF8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hAnsi="Times New Roman" w:cs="Times New Roman"/>
          <w:sz w:val="26"/>
          <w:szCs w:val="26"/>
        </w:rPr>
        <w:t>проверочного мероприятия</w:t>
      </w:r>
      <w:r w:rsidRPr="002B6DF8">
        <w:rPr>
          <w:rFonts w:ascii="Times New Roman" w:hAnsi="Times New Roman" w:cs="Times New Roman"/>
          <w:sz w:val="26"/>
          <w:szCs w:val="26"/>
        </w:rPr>
        <w:t xml:space="preserve"> объек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6DF8">
        <w:rPr>
          <w:rFonts w:ascii="Times New Roman" w:hAnsi="Times New Roman" w:cs="Times New Roman"/>
          <w:sz w:val="26"/>
          <w:szCs w:val="26"/>
        </w:rPr>
        <w:t xml:space="preserve">контроля </w:t>
      </w:r>
      <w:r>
        <w:rPr>
          <w:rFonts w:ascii="Times New Roman" w:hAnsi="Times New Roman" w:cs="Times New Roman"/>
          <w:sz w:val="26"/>
          <w:szCs w:val="26"/>
        </w:rPr>
        <w:t xml:space="preserve">направлено </w:t>
      </w:r>
      <w:r w:rsidRPr="002B6DF8">
        <w:rPr>
          <w:rFonts w:ascii="Times New Roman" w:hAnsi="Times New Roman" w:cs="Times New Roman"/>
          <w:sz w:val="26"/>
          <w:szCs w:val="26"/>
        </w:rPr>
        <w:t>информационное письмо об усилении кон</w:t>
      </w:r>
      <w:r>
        <w:rPr>
          <w:rFonts w:ascii="Times New Roman" w:hAnsi="Times New Roman" w:cs="Times New Roman"/>
          <w:sz w:val="26"/>
          <w:szCs w:val="26"/>
        </w:rPr>
        <w:t xml:space="preserve">троля за качеством рассмотрения </w:t>
      </w:r>
      <w:r w:rsidRPr="002B6DF8">
        <w:rPr>
          <w:rFonts w:ascii="Times New Roman" w:hAnsi="Times New Roman" w:cs="Times New Roman"/>
          <w:sz w:val="26"/>
          <w:szCs w:val="26"/>
        </w:rPr>
        <w:t>отчетности и подготовки заключений, а т</w:t>
      </w:r>
      <w:r>
        <w:rPr>
          <w:rFonts w:ascii="Times New Roman" w:hAnsi="Times New Roman" w:cs="Times New Roman"/>
          <w:sz w:val="26"/>
          <w:szCs w:val="26"/>
        </w:rPr>
        <w:t xml:space="preserve">акже о недопущении в дальнейшем </w:t>
      </w:r>
      <w:r w:rsidRPr="002B6DF8">
        <w:rPr>
          <w:rFonts w:ascii="Times New Roman" w:hAnsi="Times New Roman" w:cs="Times New Roman"/>
          <w:sz w:val="26"/>
          <w:szCs w:val="26"/>
        </w:rPr>
        <w:t>выявленных нарушений и замечаний.</w:t>
      </w:r>
    </w:p>
    <w:p w:rsidR="00283C9C" w:rsidRDefault="00283C9C" w:rsidP="00283C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3C9C" w:rsidRDefault="00283C9C" w:rsidP="00283C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3C9C" w:rsidRDefault="00283C9C" w:rsidP="00283C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3C9C" w:rsidRDefault="00283C9C" w:rsidP="00283C9C">
      <w:pPr>
        <w:spacing w:after="0" w:line="240" w:lineRule="auto"/>
        <w:ind w:firstLine="708"/>
        <w:contextualSpacing/>
        <w:rPr>
          <w:rFonts w:eastAsia="Calibri"/>
          <w:szCs w:val="26"/>
        </w:rPr>
      </w:pPr>
      <w:bookmarkStart w:id="0" w:name="_GoBack"/>
      <w:bookmarkEnd w:id="0"/>
    </w:p>
    <w:sectPr w:rsidR="00283C9C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FAF" w:rsidRDefault="009D2FAF" w:rsidP="005146EF">
      <w:pPr>
        <w:spacing w:after="0" w:line="240" w:lineRule="auto"/>
      </w:pPr>
      <w:r>
        <w:separator/>
      </w:r>
    </w:p>
  </w:endnote>
  <w:endnote w:type="continuationSeparator" w:id="0">
    <w:p w:rsidR="009D2FAF" w:rsidRDefault="009D2FAF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FAF" w:rsidRDefault="009D2FAF" w:rsidP="005146EF">
      <w:pPr>
        <w:spacing w:after="0" w:line="240" w:lineRule="auto"/>
      </w:pPr>
      <w:r>
        <w:separator/>
      </w:r>
    </w:p>
  </w:footnote>
  <w:footnote w:type="continuationSeparator" w:id="0">
    <w:p w:rsidR="009D2FAF" w:rsidRDefault="009D2FAF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680"/>
    <w:multiLevelType w:val="hybridMultilevel"/>
    <w:tmpl w:val="72B02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04300C"/>
    <w:multiLevelType w:val="hybridMultilevel"/>
    <w:tmpl w:val="E2A46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604840"/>
    <w:multiLevelType w:val="hybridMultilevel"/>
    <w:tmpl w:val="CAC4627E"/>
    <w:lvl w:ilvl="0" w:tplc="79A06BC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393892"/>
    <w:multiLevelType w:val="hybridMultilevel"/>
    <w:tmpl w:val="CE20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4F5F"/>
    <w:multiLevelType w:val="hybridMultilevel"/>
    <w:tmpl w:val="6436F5AC"/>
    <w:lvl w:ilvl="0" w:tplc="6F708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E345D"/>
    <w:multiLevelType w:val="hybridMultilevel"/>
    <w:tmpl w:val="1890B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5B7516"/>
    <w:multiLevelType w:val="hybridMultilevel"/>
    <w:tmpl w:val="76C8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773D"/>
    <w:multiLevelType w:val="multilevel"/>
    <w:tmpl w:val="3030E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E954C4A"/>
    <w:multiLevelType w:val="hybridMultilevel"/>
    <w:tmpl w:val="D60AF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ED09F7"/>
    <w:multiLevelType w:val="hybridMultilevel"/>
    <w:tmpl w:val="D2360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B012FE"/>
    <w:multiLevelType w:val="hybridMultilevel"/>
    <w:tmpl w:val="79BA6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6B42FC"/>
    <w:multiLevelType w:val="hybridMultilevel"/>
    <w:tmpl w:val="6964A6CC"/>
    <w:lvl w:ilvl="0" w:tplc="0324F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B583B"/>
    <w:multiLevelType w:val="hybridMultilevel"/>
    <w:tmpl w:val="43F8D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AA136E"/>
    <w:multiLevelType w:val="hybridMultilevel"/>
    <w:tmpl w:val="EFF40436"/>
    <w:lvl w:ilvl="0" w:tplc="24B6B100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704EB7"/>
    <w:multiLevelType w:val="hybridMultilevel"/>
    <w:tmpl w:val="F8603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9565F9"/>
    <w:multiLevelType w:val="hybridMultilevel"/>
    <w:tmpl w:val="7B7A8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F5373E"/>
    <w:multiLevelType w:val="hybridMultilevel"/>
    <w:tmpl w:val="064AC58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1"/>
  </w:num>
  <w:num w:numId="6">
    <w:abstractNumId w:val="10"/>
  </w:num>
  <w:num w:numId="7">
    <w:abstractNumId w:val="0"/>
  </w:num>
  <w:num w:numId="8">
    <w:abstractNumId w:val="13"/>
  </w:num>
  <w:num w:numId="9">
    <w:abstractNumId w:val="4"/>
  </w:num>
  <w:num w:numId="10">
    <w:abstractNumId w:val="16"/>
  </w:num>
  <w:num w:numId="11">
    <w:abstractNumId w:val="8"/>
  </w:num>
  <w:num w:numId="12">
    <w:abstractNumId w:val="5"/>
  </w:num>
  <w:num w:numId="13">
    <w:abstractNumId w:val="3"/>
  </w:num>
  <w:num w:numId="14">
    <w:abstractNumId w:val="15"/>
  </w:num>
  <w:num w:numId="15">
    <w:abstractNumId w:val="9"/>
  </w:num>
  <w:num w:numId="16">
    <w:abstractNumId w:val="17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13314"/>
    <w:rsid w:val="00013D13"/>
    <w:rsid w:val="000254C2"/>
    <w:rsid w:val="0003304A"/>
    <w:rsid w:val="000342CE"/>
    <w:rsid w:val="00057CFE"/>
    <w:rsid w:val="00064562"/>
    <w:rsid w:val="00070097"/>
    <w:rsid w:val="00071963"/>
    <w:rsid w:val="00071EF9"/>
    <w:rsid w:val="000812D0"/>
    <w:rsid w:val="00093E79"/>
    <w:rsid w:val="0009478E"/>
    <w:rsid w:val="00094E5B"/>
    <w:rsid w:val="000C37A5"/>
    <w:rsid w:val="000E7694"/>
    <w:rsid w:val="000E7BEE"/>
    <w:rsid w:val="000E7FF4"/>
    <w:rsid w:val="0010671B"/>
    <w:rsid w:val="0011021F"/>
    <w:rsid w:val="001205A2"/>
    <w:rsid w:val="001420B7"/>
    <w:rsid w:val="00143915"/>
    <w:rsid w:val="00146BB1"/>
    <w:rsid w:val="001518E2"/>
    <w:rsid w:val="00165D43"/>
    <w:rsid w:val="0017090B"/>
    <w:rsid w:val="00173CD6"/>
    <w:rsid w:val="00181C89"/>
    <w:rsid w:val="00190761"/>
    <w:rsid w:val="001935A0"/>
    <w:rsid w:val="001952AB"/>
    <w:rsid w:val="001960D4"/>
    <w:rsid w:val="001B10FC"/>
    <w:rsid w:val="001B27E8"/>
    <w:rsid w:val="001B5FAB"/>
    <w:rsid w:val="001C0289"/>
    <w:rsid w:val="001C0BD6"/>
    <w:rsid w:val="001E0F9F"/>
    <w:rsid w:val="001E319F"/>
    <w:rsid w:val="001F68F4"/>
    <w:rsid w:val="00203959"/>
    <w:rsid w:val="00204C44"/>
    <w:rsid w:val="0020752F"/>
    <w:rsid w:val="00207F2B"/>
    <w:rsid w:val="002112AF"/>
    <w:rsid w:val="00211A19"/>
    <w:rsid w:val="0021281F"/>
    <w:rsid w:val="00217922"/>
    <w:rsid w:val="00220CE0"/>
    <w:rsid w:val="00251E72"/>
    <w:rsid w:val="0025347E"/>
    <w:rsid w:val="0026169C"/>
    <w:rsid w:val="00262458"/>
    <w:rsid w:val="002651FE"/>
    <w:rsid w:val="00274018"/>
    <w:rsid w:val="002774D4"/>
    <w:rsid w:val="00283C9C"/>
    <w:rsid w:val="00293ECB"/>
    <w:rsid w:val="002A25A5"/>
    <w:rsid w:val="002A396B"/>
    <w:rsid w:val="002B093B"/>
    <w:rsid w:val="002B2045"/>
    <w:rsid w:val="002B6D53"/>
    <w:rsid w:val="002B6DF8"/>
    <w:rsid w:val="002C4527"/>
    <w:rsid w:val="002D542E"/>
    <w:rsid w:val="002E36F0"/>
    <w:rsid w:val="002E406F"/>
    <w:rsid w:val="002E71E5"/>
    <w:rsid w:val="002E7B5A"/>
    <w:rsid w:val="002F0FF0"/>
    <w:rsid w:val="002F308F"/>
    <w:rsid w:val="002F4C59"/>
    <w:rsid w:val="003111DA"/>
    <w:rsid w:val="0031316F"/>
    <w:rsid w:val="00317ADC"/>
    <w:rsid w:val="00317DC0"/>
    <w:rsid w:val="00323DC1"/>
    <w:rsid w:val="00324514"/>
    <w:rsid w:val="003324C2"/>
    <w:rsid w:val="00336A53"/>
    <w:rsid w:val="00350505"/>
    <w:rsid w:val="0035236A"/>
    <w:rsid w:val="0038558D"/>
    <w:rsid w:val="00397717"/>
    <w:rsid w:val="003A4DC2"/>
    <w:rsid w:val="003C1B13"/>
    <w:rsid w:val="003C35EA"/>
    <w:rsid w:val="003C3801"/>
    <w:rsid w:val="003C70E1"/>
    <w:rsid w:val="003D4AFE"/>
    <w:rsid w:val="003E32E6"/>
    <w:rsid w:val="003E555D"/>
    <w:rsid w:val="004127BF"/>
    <w:rsid w:val="0041393D"/>
    <w:rsid w:val="00415C3C"/>
    <w:rsid w:val="00421647"/>
    <w:rsid w:val="00443DCF"/>
    <w:rsid w:val="0045560B"/>
    <w:rsid w:val="00462EE4"/>
    <w:rsid w:val="00463D44"/>
    <w:rsid w:val="00465A48"/>
    <w:rsid w:val="0048258C"/>
    <w:rsid w:val="004A38A6"/>
    <w:rsid w:val="004B6303"/>
    <w:rsid w:val="004C7551"/>
    <w:rsid w:val="004E1953"/>
    <w:rsid w:val="004F0A60"/>
    <w:rsid w:val="00512CE4"/>
    <w:rsid w:val="005146EF"/>
    <w:rsid w:val="00517708"/>
    <w:rsid w:val="0051785A"/>
    <w:rsid w:val="00522175"/>
    <w:rsid w:val="00526616"/>
    <w:rsid w:val="00530B7F"/>
    <w:rsid w:val="0053211D"/>
    <w:rsid w:val="00534F5B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95372"/>
    <w:rsid w:val="005A736E"/>
    <w:rsid w:val="005B6C4B"/>
    <w:rsid w:val="005B6C9C"/>
    <w:rsid w:val="005B78F1"/>
    <w:rsid w:val="005D1E8B"/>
    <w:rsid w:val="005F282F"/>
    <w:rsid w:val="005F6218"/>
    <w:rsid w:val="0060419A"/>
    <w:rsid w:val="00614194"/>
    <w:rsid w:val="0062339D"/>
    <w:rsid w:val="00624929"/>
    <w:rsid w:val="0062701D"/>
    <w:rsid w:val="00631894"/>
    <w:rsid w:val="00642BAD"/>
    <w:rsid w:val="00643A0C"/>
    <w:rsid w:val="006524CB"/>
    <w:rsid w:val="0065288E"/>
    <w:rsid w:val="00653593"/>
    <w:rsid w:val="00662511"/>
    <w:rsid w:val="00666092"/>
    <w:rsid w:val="00667312"/>
    <w:rsid w:val="006726E6"/>
    <w:rsid w:val="0067298D"/>
    <w:rsid w:val="00676700"/>
    <w:rsid w:val="00676986"/>
    <w:rsid w:val="00683D9B"/>
    <w:rsid w:val="006856A2"/>
    <w:rsid w:val="00687BAB"/>
    <w:rsid w:val="00695BE3"/>
    <w:rsid w:val="006A4F5F"/>
    <w:rsid w:val="006B5A07"/>
    <w:rsid w:val="006B5B1E"/>
    <w:rsid w:val="006C56E8"/>
    <w:rsid w:val="006C6ED0"/>
    <w:rsid w:val="006D2BCC"/>
    <w:rsid w:val="006E308D"/>
    <w:rsid w:val="006F6327"/>
    <w:rsid w:val="007015E2"/>
    <w:rsid w:val="0071189B"/>
    <w:rsid w:val="007411B1"/>
    <w:rsid w:val="007506B2"/>
    <w:rsid w:val="007534A2"/>
    <w:rsid w:val="00774D45"/>
    <w:rsid w:val="00777643"/>
    <w:rsid w:val="0078443F"/>
    <w:rsid w:val="00787CFD"/>
    <w:rsid w:val="00790B0C"/>
    <w:rsid w:val="00794ED5"/>
    <w:rsid w:val="00795F2C"/>
    <w:rsid w:val="007A0367"/>
    <w:rsid w:val="007B2CB1"/>
    <w:rsid w:val="007B2DE0"/>
    <w:rsid w:val="007B30EB"/>
    <w:rsid w:val="007B4077"/>
    <w:rsid w:val="007B533A"/>
    <w:rsid w:val="007B6A10"/>
    <w:rsid w:val="007D421D"/>
    <w:rsid w:val="007D5563"/>
    <w:rsid w:val="007E017A"/>
    <w:rsid w:val="007E0E3F"/>
    <w:rsid w:val="007E5E8E"/>
    <w:rsid w:val="007F7B0B"/>
    <w:rsid w:val="0080672E"/>
    <w:rsid w:val="008119DE"/>
    <w:rsid w:val="00812DE7"/>
    <w:rsid w:val="0082024A"/>
    <w:rsid w:val="00835659"/>
    <w:rsid w:val="0084488A"/>
    <w:rsid w:val="0084491A"/>
    <w:rsid w:val="00847E72"/>
    <w:rsid w:val="00857CF0"/>
    <w:rsid w:val="008604E8"/>
    <w:rsid w:val="0087247A"/>
    <w:rsid w:val="008751E4"/>
    <w:rsid w:val="00884580"/>
    <w:rsid w:val="008A0605"/>
    <w:rsid w:val="008B222D"/>
    <w:rsid w:val="008B23E5"/>
    <w:rsid w:val="008B3536"/>
    <w:rsid w:val="008B56DF"/>
    <w:rsid w:val="008B7C60"/>
    <w:rsid w:val="008C06EB"/>
    <w:rsid w:val="008C20CD"/>
    <w:rsid w:val="008D09FE"/>
    <w:rsid w:val="008D3390"/>
    <w:rsid w:val="008E373D"/>
    <w:rsid w:val="009010F2"/>
    <w:rsid w:val="00903BC8"/>
    <w:rsid w:val="009060D4"/>
    <w:rsid w:val="0090674D"/>
    <w:rsid w:val="0091749F"/>
    <w:rsid w:val="00917850"/>
    <w:rsid w:val="009461A2"/>
    <w:rsid w:val="0094692D"/>
    <w:rsid w:val="00957005"/>
    <w:rsid w:val="00957971"/>
    <w:rsid w:val="00970C73"/>
    <w:rsid w:val="00972C25"/>
    <w:rsid w:val="00980877"/>
    <w:rsid w:val="00990730"/>
    <w:rsid w:val="009919FB"/>
    <w:rsid w:val="009974FF"/>
    <w:rsid w:val="009A1CA1"/>
    <w:rsid w:val="009A6B1B"/>
    <w:rsid w:val="009B712B"/>
    <w:rsid w:val="009D2FAF"/>
    <w:rsid w:val="009D349F"/>
    <w:rsid w:val="009D6BA9"/>
    <w:rsid w:val="009D7148"/>
    <w:rsid w:val="009E3E83"/>
    <w:rsid w:val="009F15C6"/>
    <w:rsid w:val="009F389E"/>
    <w:rsid w:val="009F416A"/>
    <w:rsid w:val="009F44DD"/>
    <w:rsid w:val="009F52A7"/>
    <w:rsid w:val="00A017EA"/>
    <w:rsid w:val="00A01C5C"/>
    <w:rsid w:val="00A05CF0"/>
    <w:rsid w:val="00A11610"/>
    <w:rsid w:val="00A15D77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50CC"/>
    <w:rsid w:val="00A61820"/>
    <w:rsid w:val="00A62CBD"/>
    <w:rsid w:val="00A651F2"/>
    <w:rsid w:val="00A665BC"/>
    <w:rsid w:val="00A702DA"/>
    <w:rsid w:val="00A72733"/>
    <w:rsid w:val="00A74303"/>
    <w:rsid w:val="00A7741B"/>
    <w:rsid w:val="00A84BB1"/>
    <w:rsid w:val="00A86513"/>
    <w:rsid w:val="00A87562"/>
    <w:rsid w:val="00A915AD"/>
    <w:rsid w:val="00A966C4"/>
    <w:rsid w:val="00A97442"/>
    <w:rsid w:val="00AB04DB"/>
    <w:rsid w:val="00AB3F9D"/>
    <w:rsid w:val="00AC2119"/>
    <w:rsid w:val="00AE1282"/>
    <w:rsid w:val="00AE2757"/>
    <w:rsid w:val="00AE3017"/>
    <w:rsid w:val="00B07BAF"/>
    <w:rsid w:val="00B15359"/>
    <w:rsid w:val="00B17051"/>
    <w:rsid w:val="00B21DAC"/>
    <w:rsid w:val="00B346F0"/>
    <w:rsid w:val="00B374F5"/>
    <w:rsid w:val="00B47673"/>
    <w:rsid w:val="00B5262C"/>
    <w:rsid w:val="00B63DAF"/>
    <w:rsid w:val="00BB1A06"/>
    <w:rsid w:val="00BC189B"/>
    <w:rsid w:val="00BC77D5"/>
    <w:rsid w:val="00BD54CE"/>
    <w:rsid w:val="00BE2EEA"/>
    <w:rsid w:val="00BE3A12"/>
    <w:rsid w:val="00BF22C3"/>
    <w:rsid w:val="00BF3F3B"/>
    <w:rsid w:val="00C00F71"/>
    <w:rsid w:val="00C0185E"/>
    <w:rsid w:val="00C01B1F"/>
    <w:rsid w:val="00C07B74"/>
    <w:rsid w:val="00C2467D"/>
    <w:rsid w:val="00C41F2B"/>
    <w:rsid w:val="00C55602"/>
    <w:rsid w:val="00C6476E"/>
    <w:rsid w:val="00C65DD9"/>
    <w:rsid w:val="00C7452B"/>
    <w:rsid w:val="00CA265A"/>
    <w:rsid w:val="00CA5B87"/>
    <w:rsid w:val="00CA77B0"/>
    <w:rsid w:val="00CA7A11"/>
    <w:rsid w:val="00CB69F4"/>
    <w:rsid w:val="00CC4444"/>
    <w:rsid w:val="00CC4C70"/>
    <w:rsid w:val="00CD1DA7"/>
    <w:rsid w:val="00CD5F13"/>
    <w:rsid w:val="00CD7511"/>
    <w:rsid w:val="00CE1A34"/>
    <w:rsid w:val="00CE2519"/>
    <w:rsid w:val="00CE303A"/>
    <w:rsid w:val="00CE3A90"/>
    <w:rsid w:val="00CE4F21"/>
    <w:rsid w:val="00CF2850"/>
    <w:rsid w:val="00CF3309"/>
    <w:rsid w:val="00D01E51"/>
    <w:rsid w:val="00D02F77"/>
    <w:rsid w:val="00D12D10"/>
    <w:rsid w:val="00D15C1D"/>
    <w:rsid w:val="00D21A14"/>
    <w:rsid w:val="00D30F44"/>
    <w:rsid w:val="00D35528"/>
    <w:rsid w:val="00D40015"/>
    <w:rsid w:val="00D4232B"/>
    <w:rsid w:val="00D4292F"/>
    <w:rsid w:val="00D47B2C"/>
    <w:rsid w:val="00D508CE"/>
    <w:rsid w:val="00D55407"/>
    <w:rsid w:val="00D557E1"/>
    <w:rsid w:val="00D62902"/>
    <w:rsid w:val="00D62E10"/>
    <w:rsid w:val="00D633F1"/>
    <w:rsid w:val="00D63F38"/>
    <w:rsid w:val="00D73602"/>
    <w:rsid w:val="00D85AF8"/>
    <w:rsid w:val="00D870EF"/>
    <w:rsid w:val="00D87DD9"/>
    <w:rsid w:val="00D941F5"/>
    <w:rsid w:val="00DA06AB"/>
    <w:rsid w:val="00DA5C4B"/>
    <w:rsid w:val="00DB6BB7"/>
    <w:rsid w:val="00DC4B99"/>
    <w:rsid w:val="00DD0244"/>
    <w:rsid w:val="00DD1704"/>
    <w:rsid w:val="00DD3C60"/>
    <w:rsid w:val="00DE3A7F"/>
    <w:rsid w:val="00DE518D"/>
    <w:rsid w:val="00DF1BB8"/>
    <w:rsid w:val="00DF3470"/>
    <w:rsid w:val="00E04D8C"/>
    <w:rsid w:val="00E068DB"/>
    <w:rsid w:val="00E06C88"/>
    <w:rsid w:val="00E146CC"/>
    <w:rsid w:val="00E14FEC"/>
    <w:rsid w:val="00E177F8"/>
    <w:rsid w:val="00E25AB0"/>
    <w:rsid w:val="00E365BF"/>
    <w:rsid w:val="00E402BC"/>
    <w:rsid w:val="00E45279"/>
    <w:rsid w:val="00E46877"/>
    <w:rsid w:val="00E50DFA"/>
    <w:rsid w:val="00E50E34"/>
    <w:rsid w:val="00E617DE"/>
    <w:rsid w:val="00E61C85"/>
    <w:rsid w:val="00E75DE6"/>
    <w:rsid w:val="00E80507"/>
    <w:rsid w:val="00E845BB"/>
    <w:rsid w:val="00E94513"/>
    <w:rsid w:val="00EB5311"/>
    <w:rsid w:val="00EC12C0"/>
    <w:rsid w:val="00EC67F0"/>
    <w:rsid w:val="00EC7627"/>
    <w:rsid w:val="00EE070B"/>
    <w:rsid w:val="00EE0B3E"/>
    <w:rsid w:val="00EE17D8"/>
    <w:rsid w:val="00EE7650"/>
    <w:rsid w:val="00EF1651"/>
    <w:rsid w:val="00EF5CD4"/>
    <w:rsid w:val="00EF5EB0"/>
    <w:rsid w:val="00F01418"/>
    <w:rsid w:val="00F23257"/>
    <w:rsid w:val="00F369F8"/>
    <w:rsid w:val="00F56F2E"/>
    <w:rsid w:val="00F64963"/>
    <w:rsid w:val="00F65296"/>
    <w:rsid w:val="00F70AAF"/>
    <w:rsid w:val="00F7514A"/>
    <w:rsid w:val="00F81CE1"/>
    <w:rsid w:val="00F8586C"/>
    <w:rsid w:val="00F867DF"/>
    <w:rsid w:val="00F90119"/>
    <w:rsid w:val="00FC2E32"/>
    <w:rsid w:val="00FC3FFF"/>
    <w:rsid w:val="00FC5A30"/>
    <w:rsid w:val="00FC600F"/>
    <w:rsid w:val="00FD3DBE"/>
    <w:rsid w:val="00FE13E0"/>
    <w:rsid w:val="00FE6D32"/>
    <w:rsid w:val="00FF0AA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FF4E-2645-457E-A49A-BC2682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1">
    <w:name w:val="heading 1"/>
    <w:basedOn w:val="a"/>
    <w:next w:val="a"/>
    <w:link w:val="10"/>
    <w:uiPriority w:val="9"/>
    <w:qFormat/>
    <w:rsid w:val="00BE3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1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1A06"/>
    <w:rPr>
      <w:sz w:val="20"/>
      <w:szCs w:val="20"/>
    </w:rPr>
  </w:style>
  <w:style w:type="character" w:styleId="ac">
    <w:name w:val="Hyperlink"/>
    <w:basedOn w:val="a0"/>
    <w:uiPriority w:val="99"/>
    <w:unhideWhenUsed/>
    <w:rsid w:val="00787CFD"/>
    <w:rPr>
      <w:color w:val="0000FF" w:themeColor="hyperlink"/>
      <w:u w:val="single"/>
    </w:rPr>
  </w:style>
  <w:style w:type="paragraph" w:styleId="ad">
    <w:name w:val="Body Text"/>
    <w:basedOn w:val="a"/>
    <w:link w:val="ae"/>
    <w:rsid w:val="00787CFD"/>
    <w:pPr>
      <w:tabs>
        <w:tab w:val="left" w:pos="6210"/>
      </w:tabs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87CFD"/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87C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3A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334FF-4CD3-40C7-9627-30B68A35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kon</dc:creator>
  <cp:lastModifiedBy>Дворник Анна Васильевна</cp:lastModifiedBy>
  <cp:revision>23</cp:revision>
  <cp:lastPrinted>2017-09-06T05:32:00Z</cp:lastPrinted>
  <dcterms:created xsi:type="dcterms:W3CDTF">2025-12-25T12:14:00Z</dcterms:created>
  <dcterms:modified xsi:type="dcterms:W3CDTF">2026-01-19T11:00:00Z</dcterms:modified>
</cp:coreProperties>
</file>